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34886" w14:textId="395269B8" w:rsidR="005A4B81" w:rsidRPr="000A4256" w:rsidRDefault="002C0766" w:rsidP="00672E8C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657DF7">
        <w:rPr>
          <w:rFonts w:ascii="Times New Roman" w:hAnsi="Times New Roman" w:cs="Times New Roman"/>
          <w:i/>
          <w:sz w:val="26"/>
          <w:szCs w:val="26"/>
          <w:lang w:val="en-US"/>
        </w:rPr>
        <w:t>HSE University Offer Letter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o Sign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n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 </w:t>
      </w:r>
    </w:p>
    <w:p w14:paraId="52522D99" w14:textId="77777777" w:rsidR="005A4B81" w:rsidRPr="000A4256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35AC248B" w14:textId="4E8AA101" w:rsidR="005A4B81" w:rsidRPr="00672E8C" w:rsidRDefault="00672E8C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the Head </w:t>
      </w:r>
      <w:r w:rsidR="005A4B81" w:rsidRPr="00672E8C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E73067"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8B3DBA">
        <w:rPr>
          <w:rFonts w:ascii="Times New Roman" w:hAnsi="Times New Roman" w:cs="Times New Roman"/>
          <w:sz w:val="26"/>
          <w:szCs w:val="26"/>
          <w:lang w:val="en-US"/>
        </w:rPr>
        <w:t>______________________</w:t>
      </w:r>
    </w:p>
    <w:p w14:paraId="2802B9CC" w14:textId="6085D3B8" w:rsidR="005A4B81" w:rsidRPr="00672E8C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72E8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proofErr w:type="gramEnd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 and job position of the organization’s head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9E7DA9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A4778DC" w14:textId="77777777" w:rsidR="005A4B81" w:rsidRPr="00672E8C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B918D2" w14:textId="70478933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fer Letter </w:t>
      </w:r>
      <w:r w:rsidR="00E73067">
        <w:rPr>
          <w:rFonts w:ascii="Times New Roman" w:hAnsi="Times New Roman" w:cs="Times New Roman"/>
          <w:bCs/>
          <w:sz w:val="26"/>
          <w:szCs w:val="26"/>
          <w:lang w:val="en-US"/>
        </w:rPr>
        <w:t>to Sign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 Agreement for</w:t>
      </w:r>
    </w:p>
    <w:p w14:paraId="729BC444" w14:textId="77777777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</w:t>
      </w:r>
    </w:p>
    <w:p w14:paraId="1D8B3B4B" w14:textId="0DE365A2" w:rsidR="005A4B81" w:rsidRPr="00672E8C" w:rsidRDefault="00672E8C" w:rsidP="00672E8C">
      <w:pPr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HSE University Students</w:t>
      </w:r>
    </w:p>
    <w:p w14:paraId="016E681E" w14:textId="77777777" w:rsidR="005A4B81" w:rsidRPr="00672E8C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039CFF66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FE9DE2" w14:textId="7C325BE1" w:rsidR="005A4B81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_________, </w:t>
      </w:r>
    </w:p>
    <w:p w14:paraId="32FBC6AE" w14:textId="77777777" w:rsidR="00500F66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1AFBC46C" w14:textId="154FD7CE" w:rsidR="005A4B81" w:rsidRPr="000A4256" w:rsidRDefault="00500F66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earch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conomic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”)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the signing of</w:t>
      </w:r>
      <w:r w:rsidR="0000144F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40F5" w:rsidRPr="00500F66">
        <w:rPr>
          <w:sz w:val="26"/>
          <w:szCs w:val="26"/>
          <w:lang w:val="en-US"/>
        </w:rPr>
        <w:t>___________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500F66">
        <w:rPr>
          <w:rFonts w:ascii="Times New Roman" w:hAnsi="Times New Roman" w:cs="Times New Roman"/>
          <w:i/>
          <w:sz w:val="26"/>
          <w:szCs w:val="26"/>
          <w:lang w:val="en-US"/>
        </w:rPr>
        <w:t>organization's name</w:t>
      </w:r>
      <w:r w:rsidR="005A4B81" w:rsidRPr="00500F66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reinafter the “Industry-specific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) under the following terms: </w:t>
      </w:r>
    </w:p>
    <w:p w14:paraId="23A527B3" w14:textId="77777777" w:rsidR="006F4C9F" w:rsidRPr="00500F66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99"/>
        <w:gridCol w:w="2823"/>
        <w:gridCol w:w="2206"/>
        <w:gridCol w:w="1844"/>
        <w:gridCol w:w="1878"/>
      </w:tblGrid>
      <w:tr w:rsidR="00500F66" w:rsidRPr="00E84187" w14:paraId="7C5B17EC" w14:textId="77777777" w:rsidTr="006F4C9F">
        <w:tc>
          <w:tcPr>
            <w:tcW w:w="567" w:type="dxa"/>
          </w:tcPr>
          <w:p w14:paraId="4A74F8ED" w14:textId="687DC2FD" w:rsidR="006F4C9F" w:rsidRPr="00500F66" w:rsidRDefault="00500F66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</w:p>
        </w:tc>
        <w:tc>
          <w:tcPr>
            <w:tcW w:w="2836" w:type="dxa"/>
          </w:tcPr>
          <w:p w14:paraId="047E805B" w14:textId="02A768D9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ve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eld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y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ization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proofErr w:type="spellEnd"/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12" w:type="dxa"/>
          </w:tcPr>
          <w:p w14:paraId="040ED7E3" w14:textId="5AD5EF75" w:rsidR="006F4C9F" w:rsidRPr="006F4C9F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proofErr w:type="spellEnd"/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onent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52" w:type="dxa"/>
          </w:tcPr>
          <w:p w14:paraId="487CD51D" w14:textId="04D43490" w:rsidR="006F4C9F" w:rsidRPr="006F4C9F" w:rsidRDefault="00500F66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tal Students</w:t>
            </w:r>
          </w:p>
        </w:tc>
        <w:tc>
          <w:tcPr>
            <w:tcW w:w="1883" w:type="dxa"/>
          </w:tcPr>
          <w:p w14:paraId="78089578" w14:textId="77BD4FA4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mefr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actica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ining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_)</w:t>
            </w:r>
          </w:p>
        </w:tc>
      </w:tr>
      <w:tr w:rsidR="00500F66" w:rsidRPr="00811F65" w14:paraId="35432B50" w14:textId="77777777" w:rsidTr="006F4C9F">
        <w:tc>
          <w:tcPr>
            <w:tcW w:w="567" w:type="dxa"/>
          </w:tcPr>
          <w:p w14:paraId="4DB1B856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35F9A1F8" w14:textId="048F4FCC" w:rsidR="006F4C9F" w:rsidRPr="000A4256" w:rsidRDefault="00811F65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Study</w:t>
            </w:r>
            <w:r w:rsidRPr="00D77BF3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 xml:space="preserve"> Internship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 xml:space="preserve">, Master, 38.04.02 “Management”, Educ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 xml:space="preserve"> “</w:t>
            </w:r>
            <w:r w:rsidRPr="00D77BF3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Management and Analytics for Business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”</w:t>
            </w:r>
          </w:p>
        </w:tc>
        <w:tc>
          <w:tcPr>
            <w:tcW w:w="2212" w:type="dxa"/>
          </w:tcPr>
          <w:p w14:paraId="44C7820F" w14:textId="450EFF93" w:rsidR="006F4C9F" w:rsidRPr="000A4256" w:rsidRDefault="00811F65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7BF3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Science and Research Internship</w:t>
            </w:r>
          </w:p>
        </w:tc>
        <w:tc>
          <w:tcPr>
            <w:tcW w:w="1852" w:type="dxa"/>
          </w:tcPr>
          <w:p w14:paraId="34D5408F" w14:textId="0A612198" w:rsidR="006F4C9F" w:rsidRPr="00811F65" w:rsidRDefault="00811F65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883" w:type="dxa"/>
          </w:tcPr>
          <w:p w14:paraId="741A6FE2" w14:textId="1755D73A" w:rsidR="006F4C9F" w:rsidRPr="000A4256" w:rsidRDefault="00811F65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1F6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rom 10.01.2022 until 26.02.2022</w:t>
            </w:r>
          </w:p>
        </w:tc>
      </w:tr>
      <w:tr w:rsidR="00500F66" w:rsidRPr="00811F65" w14:paraId="157B0FD2" w14:textId="77777777" w:rsidTr="006F4C9F">
        <w:tc>
          <w:tcPr>
            <w:tcW w:w="567" w:type="dxa"/>
          </w:tcPr>
          <w:p w14:paraId="6CE1596D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1C30A1BC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10B97BF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6D4B3CE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1902A4DA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2BF2C4E" w14:textId="0E549A8D" w:rsidR="006F4C9F" w:rsidRPr="0084061B" w:rsidRDefault="0000144F" w:rsidP="00811F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jc w:val="both"/>
        <w:rPr>
          <w:rFonts w:eastAsia="Arial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all </w:t>
      </w:r>
      <w:r w:rsidR="0084061B">
        <w:rPr>
          <w:sz w:val="26"/>
          <w:szCs w:val="26"/>
          <w:lang w:val="en-US"/>
        </w:rPr>
        <w:t>timefra</w:t>
      </w:r>
      <w:r w:rsidR="00811F65">
        <w:rPr>
          <w:sz w:val="26"/>
          <w:szCs w:val="26"/>
          <w:lang w:val="en-US"/>
        </w:rPr>
        <w:t xml:space="preserve">me for practical training: from </w:t>
      </w:r>
      <w:r w:rsidR="00811F65" w:rsidRPr="00811F65">
        <w:rPr>
          <w:rFonts w:eastAsia="Arial"/>
          <w:sz w:val="26"/>
          <w:szCs w:val="26"/>
          <w:u w:val="single"/>
          <w:lang w:val="en-US"/>
        </w:rPr>
        <w:t>10.01.2022</w:t>
      </w:r>
      <w:r w:rsidR="00811F65" w:rsidRPr="00811F65">
        <w:rPr>
          <w:rFonts w:eastAsia="Arial"/>
          <w:sz w:val="26"/>
          <w:szCs w:val="26"/>
          <w:lang w:val="en-US"/>
        </w:rPr>
        <w:t xml:space="preserve"> </w:t>
      </w:r>
      <w:r w:rsidR="0084061B" w:rsidRPr="0084061B">
        <w:rPr>
          <w:rFonts w:eastAsia="Arial"/>
          <w:sz w:val="26"/>
          <w:szCs w:val="26"/>
          <w:lang w:val="en-US"/>
        </w:rPr>
        <w:t>until</w:t>
      </w:r>
      <w:r w:rsidR="00811F65">
        <w:rPr>
          <w:rFonts w:eastAsia="Arial"/>
          <w:sz w:val="26"/>
          <w:szCs w:val="26"/>
          <w:lang w:val="en-US"/>
        </w:rPr>
        <w:t xml:space="preserve"> </w:t>
      </w:r>
      <w:r w:rsidR="00811F65" w:rsidRPr="00811F65">
        <w:rPr>
          <w:sz w:val="26"/>
          <w:szCs w:val="26"/>
          <w:u w:val="single"/>
          <w:lang w:val="en-GB"/>
        </w:rPr>
        <w:t>26.02.2022</w:t>
      </w:r>
      <w:r w:rsidR="006F4C9F" w:rsidRPr="0084061B">
        <w:rPr>
          <w:rFonts w:eastAsia="Arial"/>
          <w:sz w:val="26"/>
          <w:szCs w:val="26"/>
          <w:lang w:val="en-US"/>
        </w:rPr>
        <w:t>;</w:t>
      </w:r>
    </w:p>
    <w:p w14:paraId="451C921A" w14:textId="36EE86A2" w:rsidR="006F4C9F" w:rsidRPr="006F4C9F" w:rsidRDefault="0084061B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>total</w:t>
      </w:r>
      <w:r w:rsidRPr="0084061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lang w:val="en-US"/>
        </w:rPr>
        <w:t>students</w:t>
      </w:r>
      <w:r w:rsidR="00811F65">
        <w:rPr>
          <w:rFonts w:eastAsia="Arial"/>
          <w:sz w:val="26"/>
          <w:szCs w:val="26"/>
          <w:lang w:val="ru"/>
        </w:rPr>
        <w:t>:_____</w:t>
      </w:r>
      <w:r w:rsidR="00811F65" w:rsidRPr="00811F65">
        <w:rPr>
          <w:rFonts w:eastAsia="Arial"/>
          <w:sz w:val="26"/>
          <w:szCs w:val="26"/>
          <w:u w:val="single"/>
          <w:lang w:val="ru"/>
        </w:rPr>
        <w:t>1</w:t>
      </w:r>
      <w:r w:rsidR="006F4C9F" w:rsidRPr="006F4C9F">
        <w:rPr>
          <w:rFonts w:eastAsia="Arial"/>
          <w:sz w:val="26"/>
          <w:szCs w:val="26"/>
          <w:lang w:val="ru"/>
        </w:rPr>
        <w:t>______</w:t>
      </w:r>
      <w:r>
        <w:rPr>
          <w:rFonts w:eastAsia="Arial"/>
          <w:sz w:val="26"/>
          <w:szCs w:val="26"/>
          <w:lang w:val="ru"/>
        </w:rPr>
        <w:t>person</w:t>
      </w:r>
      <w:r w:rsidR="006F4C9F">
        <w:rPr>
          <w:rFonts w:eastAsia="Arial"/>
          <w:sz w:val="26"/>
          <w:szCs w:val="26"/>
          <w:lang w:val="ru"/>
        </w:rPr>
        <w:t>;</w:t>
      </w:r>
    </w:p>
    <w:p w14:paraId="5872B439" w14:textId="0F561648" w:rsidR="00872689" w:rsidRPr="000A4256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frame</w:t>
      </w:r>
      <w:r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Agreement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o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ractica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raining</w:t>
      </w:r>
      <w:r w:rsidR="00946822" w:rsidRPr="000A4256">
        <w:rPr>
          <w:sz w:val="26"/>
          <w:szCs w:val="26"/>
          <w:lang w:val="en-US"/>
        </w:rPr>
        <w:t xml:space="preserve">: </w:t>
      </w:r>
      <w:r w:rsidR="00946822">
        <w:rPr>
          <w:sz w:val="26"/>
          <w:szCs w:val="26"/>
          <w:lang w:val="en-US"/>
        </w:rPr>
        <w:t>unt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arties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re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ulf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i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bligations</w:t>
      </w:r>
      <w:r w:rsidR="00946822" w:rsidRPr="000A4256">
        <w:rPr>
          <w:sz w:val="26"/>
          <w:szCs w:val="26"/>
          <w:lang w:val="en-US"/>
        </w:rPr>
        <w:t xml:space="preserve">; </w:t>
      </w:r>
    </w:p>
    <w:p w14:paraId="0B9895B3" w14:textId="7D043964" w:rsidR="005A4B81" w:rsidRPr="00946822" w:rsidRDefault="00946822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ot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whereby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e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Organization</w:t>
      </w:r>
      <w:r w:rsidR="0000144F"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ac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m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rrie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sing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tance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 xml:space="preserve">learning </w:t>
      </w:r>
      <w:r>
        <w:rPr>
          <w:sz w:val="26"/>
          <w:szCs w:val="26"/>
          <w:lang w:val="en-US"/>
        </w:rPr>
        <w:t>technologie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tiliz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facilities of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)/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with students’ presence at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="006F4C9F">
        <w:rPr>
          <w:rStyle w:val="ac"/>
          <w:sz w:val="26"/>
          <w:szCs w:val="26"/>
        </w:rPr>
        <w:footnoteReference w:id="1"/>
      </w:r>
      <w:r w:rsidR="00872689" w:rsidRPr="00946822">
        <w:rPr>
          <w:sz w:val="26"/>
          <w:szCs w:val="26"/>
          <w:lang w:val="en-US"/>
        </w:rPr>
        <w:t>.</w:t>
      </w:r>
    </w:p>
    <w:p w14:paraId="41EBB483" w14:textId="5DF0F350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viso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E841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4187">
        <w:rPr>
          <w:rFonts w:ascii="Times New Roman" w:hAnsi="Times New Roman" w:cs="Times New Roman"/>
          <w:sz w:val="26"/>
          <w:szCs w:val="26"/>
          <w:lang w:val="en-US"/>
        </w:rPr>
        <w:t>Anastasiia</w:t>
      </w:r>
      <w:proofErr w:type="spellEnd"/>
      <w:r w:rsidR="00E84187">
        <w:rPr>
          <w:rFonts w:ascii="Times New Roman" w:hAnsi="Times New Roman" w:cs="Times New Roman"/>
          <w:sz w:val="26"/>
          <w:szCs w:val="26"/>
          <w:lang w:val="en-US"/>
        </w:rPr>
        <w:t xml:space="preserve"> Y. </w:t>
      </w:r>
      <w:proofErr w:type="spellStart"/>
      <w:r w:rsidR="00E84187">
        <w:rPr>
          <w:rFonts w:ascii="Times New Roman" w:hAnsi="Times New Roman" w:cs="Times New Roman"/>
          <w:sz w:val="26"/>
          <w:szCs w:val="26"/>
          <w:lang w:val="en-US"/>
        </w:rPr>
        <w:t>Pleshkova</w:t>
      </w:r>
      <w:proofErr w:type="spellEnd"/>
      <w:r w:rsidR="00E84187">
        <w:rPr>
          <w:rFonts w:ascii="Times New Roman" w:hAnsi="Times New Roman" w:cs="Times New Roman"/>
          <w:sz w:val="26"/>
          <w:szCs w:val="26"/>
          <w:lang w:val="en-US"/>
        </w:rPr>
        <w:t>, senior lecturer, Department of Management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. </w:t>
      </w:r>
    </w:p>
    <w:p w14:paraId="0A78CAC1" w14:textId="7545A7EB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h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o s</w:t>
      </w:r>
      <w:bookmarkStart w:id="0" w:name="_GoBack"/>
      <w:bookmarkEnd w:id="0"/>
      <w:r w:rsidR="006F4880">
        <w:rPr>
          <w:rFonts w:ascii="Times New Roman" w:hAnsi="Times New Roman" w:cs="Times New Roman"/>
          <w:sz w:val="26"/>
          <w:szCs w:val="26"/>
          <w:lang w:val="en-US"/>
        </w:rPr>
        <w:t>ig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defined by art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435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Civil Code of the Russian Federation. </w:t>
      </w:r>
    </w:p>
    <w:p w14:paraId="55A73F45" w14:textId="1FB63A0A" w:rsidR="00E96C82" w:rsidRPr="000A4256" w:rsidRDefault="006F4880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Industry-specific Organization gives its consent for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 sig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n agreement for HSE University students’ practical training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forementioned </w:t>
      </w:r>
      <w:r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, the Industry-specific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22361" w:rsidRPr="00160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HSE University shall hav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rights and obligations, as listed in Annex 1 to this Offer Letter. </w:t>
      </w:r>
    </w:p>
    <w:p w14:paraId="5706F453" w14:textId="2CDD5299" w:rsidR="005A4B81" w:rsidRPr="00366AE0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hereby ask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hat yo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form us about your decision in writing in response to this Letter. </w:t>
      </w:r>
    </w:p>
    <w:p w14:paraId="40D8066B" w14:textId="540498F5" w:rsidR="005A4B81" w:rsidRPr="000A4256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ig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 xml:space="preserve">terms </w:t>
      </w:r>
      <w:r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staff memb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="003B321E"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degre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mponents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a form o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delivered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b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ustry-specific Organization, and attach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ist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of facilities</w:t>
      </w:r>
      <w:r>
        <w:rPr>
          <w:rFonts w:ascii="Times New Roman" w:hAnsi="Times New Roman" w:cs="Times New Roman"/>
          <w:sz w:val="26"/>
          <w:szCs w:val="26"/>
          <w:lang w:val="en-US"/>
        </w:rPr>
        <w:t>, which will be utilized by the Industry-specific Organization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for the practical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instruction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 (with the exception 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instances when practical training is to be held remotely).</w:t>
      </w:r>
      <w:proofErr w:type="gramEnd"/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663E5334" w14:textId="75761C79" w:rsidR="00412F08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Federation, a response letter will be deemed as acceptance </w:t>
      </w:r>
      <w:r>
        <w:rPr>
          <w:rFonts w:ascii="Times New Roman" w:hAnsi="Times New Roman" w:cs="Times New Roman"/>
          <w:sz w:val="26"/>
          <w:szCs w:val="26"/>
          <w:lang w:val="en-US"/>
        </w:rPr>
        <w:t>fo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signing of the agreement for the practical training of HSE University students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ter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specified in this Offer Letter. </w:t>
      </w:r>
    </w:p>
    <w:p w14:paraId="3A7B10C9" w14:textId="4F974508" w:rsidR="005A4B81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sample 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training </w:t>
      </w:r>
      <w:proofErr w:type="gramStart"/>
      <w:r w:rsidR="00522B14">
        <w:rPr>
          <w:rFonts w:ascii="Times New Roman" w:hAnsi="Times New Roman" w:cs="Times New Roman"/>
          <w:sz w:val="26"/>
          <w:szCs w:val="26"/>
          <w:lang w:val="en-US"/>
        </w:rPr>
        <w:t>is attached</w:t>
      </w:r>
      <w:proofErr w:type="gramEnd"/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 hereto. 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49F01A7" w14:textId="77777777" w:rsidR="00841D40" w:rsidRPr="000A4256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F76117" w14:textId="41287111" w:rsidR="00841D40" w:rsidRDefault="006771EB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 are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1A9F9" w14:textId="79401460" w:rsidR="00841D40" w:rsidRPr="006771EB" w:rsidRDefault="006771EB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ights and </w:t>
      </w:r>
      <w:r w:rsidR="00DB6E12">
        <w:rPr>
          <w:sz w:val="26"/>
          <w:szCs w:val="26"/>
          <w:lang w:val="en-US"/>
        </w:rPr>
        <w:t xml:space="preserve">Obligations </w:t>
      </w:r>
      <w:r>
        <w:rPr>
          <w:sz w:val="26"/>
          <w:szCs w:val="26"/>
          <w:lang w:val="en-US"/>
        </w:rPr>
        <w:t xml:space="preserve">of HSE University and </w:t>
      </w:r>
      <w:r w:rsidR="00F83968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1 (one) copy on 2 (two) pages; </w:t>
      </w:r>
    </w:p>
    <w:p w14:paraId="27BC8AC8" w14:textId="27D7BEDB" w:rsidR="00FD40F5" w:rsidRPr="006771EB" w:rsidRDefault="00DB6E12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ample of an </w:t>
      </w:r>
      <w:r w:rsidR="006771EB">
        <w:rPr>
          <w:sz w:val="26"/>
          <w:szCs w:val="26"/>
          <w:lang w:val="en-US"/>
        </w:rPr>
        <w:t xml:space="preserve">acceptance letter– 1 (one) copy </w:t>
      </w:r>
      <w:r w:rsidR="00222361">
        <w:rPr>
          <w:sz w:val="26"/>
          <w:szCs w:val="26"/>
          <w:lang w:val="en-US"/>
        </w:rPr>
        <w:t>on 2 (two) pages</w:t>
      </w:r>
      <w:r w:rsidR="006771EB">
        <w:rPr>
          <w:sz w:val="26"/>
          <w:szCs w:val="26"/>
          <w:lang w:val="en-US"/>
        </w:rPr>
        <w:t xml:space="preserve">; </w:t>
      </w:r>
    </w:p>
    <w:p w14:paraId="2A9C8795" w14:textId="13BF67BB" w:rsidR="00841D40" w:rsidRPr="006771EB" w:rsidRDefault="00222361" w:rsidP="006771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6771EB">
        <w:rPr>
          <w:sz w:val="26"/>
          <w:szCs w:val="26"/>
          <w:lang w:val="en-US"/>
        </w:rPr>
        <w:t xml:space="preserve">Warranties and Representations </w:t>
      </w:r>
      <w:r>
        <w:rPr>
          <w:sz w:val="26"/>
          <w:szCs w:val="26"/>
          <w:lang w:val="en-US"/>
        </w:rPr>
        <w:t>F</w:t>
      </w:r>
      <w:r w:rsidR="006771EB">
        <w:rPr>
          <w:sz w:val="26"/>
          <w:szCs w:val="26"/>
          <w:lang w:val="en-US"/>
        </w:rPr>
        <w:t xml:space="preserve">orm for the responsible </w:t>
      </w:r>
      <w:r w:rsidR="00DB6E12">
        <w:rPr>
          <w:sz w:val="26"/>
          <w:szCs w:val="26"/>
          <w:lang w:val="en-US"/>
        </w:rPr>
        <w:t xml:space="preserve">staff member </w:t>
      </w:r>
      <w:r w:rsidR="006771EB">
        <w:rPr>
          <w:sz w:val="26"/>
          <w:szCs w:val="26"/>
          <w:lang w:val="en-US"/>
        </w:rPr>
        <w:t>at the Industry-specific Organization</w:t>
      </w:r>
      <w:r w:rsidR="006771EB" w:rsidRPr="006771EB">
        <w:rPr>
          <w:sz w:val="26"/>
          <w:szCs w:val="26"/>
          <w:lang w:val="en-US"/>
        </w:rPr>
        <w:t xml:space="preserve"> </w:t>
      </w:r>
      <w:r w:rsidR="006771EB">
        <w:rPr>
          <w:sz w:val="26"/>
          <w:szCs w:val="26"/>
          <w:lang w:val="en-US"/>
        </w:rPr>
        <w:t xml:space="preserve">- 1 (one) copy on </w:t>
      </w:r>
      <w:proofErr w:type="gramStart"/>
      <w:r w:rsidR="006771EB">
        <w:rPr>
          <w:sz w:val="26"/>
          <w:szCs w:val="26"/>
          <w:lang w:val="en-US"/>
        </w:rPr>
        <w:t>2</w:t>
      </w:r>
      <w:proofErr w:type="gramEnd"/>
      <w:r w:rsidR="006771EB">
        <w:rPr>
          <w:sz w:val="26"/>
          <w:szCs w:val="26"/>
          <w:lang w:val="en-US"/>
        </w:rPr>
        <w:t xml:space="preserve"> (two) pages.</w:t>
      </w:r>
    </w:p>
    <w:p w14:paraId="6954C071" w14:textId="77777777" w:rsidR="00841D40" w:rsidRPr="006771EB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B7886" w14:textId="77777777" w:rsidR="00FD40F5" w:rsidRPr="006771EB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B40B9D4" w14:textId="77777777" w:rsidR="008557A6" w:rsidRDefault="008557A6" w:rsidP="008557A6">
      <w:pPr>
        <w:keepNext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an </w:t>
      </w:r>
      <w:r w:rsidRPr="00B60C5E">
        <w:rPr>
          <w:rFonts w:ascii="Times New Roman" w:eastAsia="Times New Roman" w:hAnsi="Times New Roman" w:cs="Times New Roman"/>
          <w:sz w:val="24"/>
          <w:szCs w:val="24"/>
          <w:lang w:val="en-GB"/>
        </w:rPr>
        <w:t>of St. Petersburg School of Economics and Management at HSE St. Petersburg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</w:p>
    <w:p w14:paraId="0D25D98D" w14:textId="77777777" w:rsidR="008557A6" w:rsidRPr="000F61CD" w:rsidRDefault="008557A6" w:rsidP="008557A6">
      <w:pPr>
        <w:keepNext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_______________ /E.A. Shakina</w:t>
      </w:r>
    </w:p>
    <w:p w14:paraId="0FDB73AB" w14:textId="24770C0E" w:rsidR="005A4B81" w:rsidRPr="000A4256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10F5B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6AE704A7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3BAA5867" w14:textId="77777777" w:rsidR="005A4B81" w:rsidRPr="000A4256" w:rsidRDefault="005A4B81" w:rsidP="005A4B81">
      <w:pPr>
        <w:spacing w:after="160" w:line="259" w:lineRule="auto"/>
        <w:rPr>
          <w:sz w:val="24"/>
          <w:szCs w:val="24"/>
          <w:lang w:val="en-US"/>
        </w:rPr>
      </w:pPr>
      <w:r w:rsidRPr="000A4256">
        <w:rPr>
          <w:sz w:val="24"/>
          <w:szCs w:val="24"/>
          <w:lang w:val="en-US"/>
        </w:rPr>
        <w:br w:type="page"/>
      </w:r>
    </w:p>
    <w:p w14:paraId="110E4A40" w14:textId="1ADE3B36" w:rsidR="00217348" w:rsidRPr="00F83968" w:rsidRDefault="00F8396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</w:t>
      </w:r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gramStart"/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Offer Letter </w:t>
      </w:r>
    </w:p>
    <w:p w14:paraId="6C434320" w14:textId="77777777" w:rsidR="00217348" w:rsidRPr="00F8396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5DE0F7CE" w14:textId="58CFA3FA" w:rsidR="00217348" w:rsidRPr="00F83968" w:rsidRDefault="00F8396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ights and Obligations of HSE University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nd the </w:t>
      </w:r>
      <w:r w:rsidRPr="00F83968">
        <w:rPr>
          <w:rFonts w:ascii="Times New Roman" w:hAnsi="Times New Roman" w:cs="Times New Roman"/>
          <w:b/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 They Both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nter into </w:t>
      </w:r>
      <w:r w:rsidR="0022236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he Agreemen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or the Practical Training of HSE University Students </w:t>
      </w:r>
    </w:p>
    <w:p w14:paraId="1A8F7DA5" w14:textId="77777777" w:rsidR="00217348" w:rsidRPr="00F83968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DD3D453" w14:textId="570D99FB" w:rsidR="00217348" w:rsidRPr="005B7A46" w:rsidRDefault="005B7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obliged to: </w:t>
      </w:r>
    </w:p>
    <w:p w14:paraId="12851C2B" w14:textId="7A8363D5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later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than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>10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n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k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ys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ior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r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 w:rsidR="00D44310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very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lists with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ames of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, who are set to master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ective components of the degre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in the form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;  </w:t>
      </w:r>
      <w:r w:rsidRPr="00435C3C">
        <w:rPr>
          <w:sz w:val="26"/>
          <w:szCs w:val="26"/>
          <w:lang w:val="en-US"/>
        </w:rPr>
        <w:t xml:space="preserve"> </w:t>
      </w:r>
    </w:p>
    <w:p w14:paraId="179650F3" w14:textId="3F19E41A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oint a supervisor for the practical training at HSE University, who shall: </w:t>
      </w:r>
    </w:p>
    <w:p w14:paraId="7CAC3E02" w14:textId="721AED62" w:rsidR="00217348" w:rsidRPr="000B140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educational activities in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 of practical training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>with the provision of 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; </w:t>
      </w:r>
    </w:p>
    <w:p w14:paraId="76D3DAB8" w14:textId="5B70F73C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articipation of students in certain types of work, related to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uture professional sphere;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87AB8C2" w14:textId="2C055DA3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de methodological support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o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 University students while they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ngage in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ertain types of work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sidere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levant for their future professional activities; </w:t>
      </w:r>
    </w:p>
    <w:p w14:paraId="570EC451" w14:textId="546DCBE0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a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jointl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aff memb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B140A">
        <w:rPr>
          <w:sz w:val="26"/>
          <w:szCs w:val="26"/>
          <w:lang w:val="en-US"/>
        </w:rPr>
        <w:t xml:space="preserve">,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r the implementation of the degree </w:t>
      </w:r>
      <w:proofErr w:type="spellStart"/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mponents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 and safety of both HSE University staff and students, their compliance with the fire safety requirements, occupational safety rule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equirements and hygienic norms; 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C8E2918" w14:textId="2F2A71FE" w:rsidR="00217348" w:rsidRPr="000B140A" w:rsidRDefault="000B140A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lacemen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ship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perviso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ccur, inform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about this within a 10-day period; </w:t>
      </w:r>
      <w:r>
        <w:rPr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24CB7D79" w14:textId="708D4616" w:rsidR="00217348" w:rsidRPr="00CB59F8" w:rsidRDefault="0022236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lineat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he timetable the types of learning activities, internships and other compon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under the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which shall be mastered by HSE University stud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through their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including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lace and </w:t>
      </w:r>
      <w:r w:rsidR="003037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me for their implementation;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</w:p>
    <w:p w14:paraId="2D995942" w14:textId="5CC2280B" w:rsidR="00217348" w:rsidRPr="00307D45" w:rsidRDefault="003433EE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ond</w:t>
      </w:r>
      <w:proofErr w:type="gramEnd"/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so they can </w:t>
      </w:r>
      <w:r w:rsidR="008356F4" w:rsidRPr="00307D45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components of the degree </w:t>
      </w:r>
      <w:proofErr w:type="spellStart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>through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practical training.</w:t>
      </w:r>
      <w:r w:rsidR="00307D45" w:rsidRPr="00307D45">
        <w:rPr>
          <w:sz w:val="26"/>
          <w:szCs w:val="26"/>
          <w:lang w:val="en-US"/>
        </w:rPr>
        <w:t xml:space="preserve"> </w:t>
      </w:r>
    </w:p>
    <w:p w14:paraId="6F020BB2" w14:textId="5F6AF116" w:rsidR="00217348" w:rsidRPr="00307D45" w:rsidRDefault="00307D45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 is obligated to:</w:t>
      </w:r>
      <w:r>
        <w:rPr>
          <w:sz w:val="26"/>
          <w:szCs w:val="26"/>
          <w:lang w:val="en-US"/>
        </w:rPr>
        <w:t xml:space="preserve"> </w:t>
      </w:r>
    </w:p>
    <w:p w14:paraId="3C8799E2" w14:textId="0073C5EF" w:rsidR="00217348" w:rsidRPr="00F12D5F" w:rsidRDefault="00307D4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reat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unless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therwis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state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ff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Lett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rant access to students to the equipment and technical facilities for learning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within a volum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that would allow them to complet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ertain types of work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in thei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ture professional field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3927546F" w14:textId="7EB314F2" w:rsidR="00217348" w:rsidRPr="00F12D5F" w:rsidRDefault="00F12D5F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oin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56568"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</w:t>
      </w:r>
      <w:r w:rsidR="0095656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irem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w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eder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 being able to engag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ctivitie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o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="00C85350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the implementation of degree </w:t>
      </w:r>
      <w:proofErr w:type="spellStart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omponents through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</w:p>
    <w:p w14:paraId="053EB0F4" w14:textId="71A4689F" w:rsidR="00952676" w:rsidRPr="00E94747" w:rsidRDefault="0099606D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confirm that an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sponsibl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ff member meets th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abour</w:t>
      </w:r>
      <w:proofErr w:type="spellEnd"/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law requirements of the Russian Federat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 respect to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his/her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bility to engage in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eaching activities, guarantee the receipt from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im/her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nd submiss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the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University of written Representation and Warranties in a template, attached to the Offer Letter for Signing an Agreement for the Practical Training of HSE University Students;   </w:t>
      </w:r>
    </w:p>
    <w:p w14:paraId="511730BE" w14:textId="741DE522" w:rsidR="00952676" w:rsidRPr="00F215CC" w:rsidRDefault="00F215CC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shoul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son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</w:t>
      </w:r>
      <w:r w:rsidR="007942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1.2.2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plac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noth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dividual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form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iversity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about this within a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day period and ensure the receipt from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the </w:t>
      </w:r>
      <w:r w:rsidR="00222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e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he respectiv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Representations and Warranties form as per p. 1.2.3;  </w:t>
      </w:r>
    </w:p>
    <w:p w14:paraId="28805896" w14:textId="39EC3B05" w:rsidR="00217348" w:rsidRPr="00040D51" w:rsidRDefault="00040D5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uarantee safe conditions for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compliance with fire safety rules, occupat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&amp;safe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quirement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ules and hygienic norms; </w:t>
      </w:r>
    </w:p>
    <w:p w14:paraId="5ED3375A" w14:textId="47BD3DED" w:rsidR="00217348" w:rsidRPr="000A4256" w:rsidRDefault="00A82CD3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ry out 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essment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, utilized during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in a form of practical training, and inform HSE University’s head ab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nd occupational safety requirements applicable to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c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; </w:t>
      </w:r>
    </w:p>
    <w:p w14:paraId="67FF4EC3" w14:textId="3B66163C" w:rsidR="00217348" w:rsidRPr="00A12ED5" w:rsidRDefault="00A12ED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amiliarize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students with the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 in place at the Industry-specific Organization; </w:t>
      </w:r>
    </w:p>
    <w:p w14:paraId="487D6B3A" w14:textId="18B1CD6D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uct occupational health and safety orientation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essio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HSE University students and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if </w:t>
      </w:r>
      <w:r w:rsidR="00152D00">
        <w:rPr>
          <w:rFonts w:ascii="Times New Roman" w:eastAsia="Times New Roman" w:hAnsi="Times New Roman" w:cs="Times New Roman"/>
          <w:sz w:val="26"/>
          <w:szCs w:val="26"/>
          <w:lang w:val="en-US"/>
        </w:rPr>
        <w:t>inter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perly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llow safety techniques; </w:t>
      </w:r>
    </w:p>
    <w:p w14:paraId="7BC043C5" w14:textId="52BC5EDF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internship supervisor at HSE University</w:t>
      </w:r>
      <w:r w:rsidRPr="00080C8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ith respect to all breaches of the Industry-specific Organization’s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, occupational health and safety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 safety techniques, committed by HSE University students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9F4DDE5" w14:textId="114EA4CE" w:rsidR="00217348" w:rsidRPr="006A3A46" w:rsidRDefault="006A3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entitled to: </w:t>
      </w:r>
    </w:p>
    <w:p w14:paraId="61F16172" w14:textId="228AC3B2" w:rsidR="00217348" w:rsidRPr="00036DB5" w:rsidRDefault="00784FA9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 sur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</w:t>
      </w:r>
      <w:proofErr w:type="spellStart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actical training meet the provisions of this Agreement; 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043448A8" w14:textId="1EB6713E" w:rsidR="00217348" w:rsidRPr="00C21F88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bou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the quality and volume of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completed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>work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to the interns’ future professional activities;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4D3FA45" w14:textId="618A8D6F" w:rsidR="00217348" w:rsidRPr="00DD5BAC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mand</w:t>
      </w:r>
      <w:proofErr w:type="gram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DD5BAC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arranties and Representation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 as per p. </w:t>
      </w:r>
      <w:r w:rsidR="00771477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.2.3.</w:t>
      </w:r>
    </w:p>
    <w:p w14:paraId="33350D79" w14:textId="3F4E60BF" w:rsidR="00217348" w:rsidRPr="00DD5BAC" w:rsidRDefault="00DD5BAC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s entitled to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5529DB9" w14:textId="60841AFD" w:rsidR="00217348" w:rsidRPr="00DD5BAC" w:rsidRDefault="00DD5BAC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llow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w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gulation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ccupatio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fe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quirements, confidentiality provisions established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as well as undertake necessary steps to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aver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ituations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that result in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vulgence of confidential information;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D796F9E" w14:textId="3AEF92FE" w:rsidR="00217348" w:rsidRPr="000A4256" w:rsidRDefault="00923410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proofErr w:type="gramEnd"/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reach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bligat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fidentialit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te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io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spe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id student.  </w:t>
      </w:r>
    </w:p>
    <w:p w14:paraId="56BBB6B8" w14:textId="3A4B40C7" w:rsidR="00217348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00DA25" w14:textId="5FBDC50F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E3DC7F7" w14:textId="732CF757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F19AFAE" w14:textId="37756F6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40211B" w14:textId="4A42DC5A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0C56D8" w14:textId="2E6C506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C5507D1" w14:textId="35198E3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07234D7" w14:textId="2861F9E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1BD6FBB" w14:textId="6B743E1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7EB412" w14:textId="48CF0DE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A5517F5" w14:textId="3D84DEF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6A2563" w14:textId="5C290C4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C8B3F2" w14:textId="77777777" w:rsidR="0016096D" w:rsidRPr="000A4256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29D4085" w14:textId="4469B1D3" w:rsidR="00336B32" w:rsidRPr="00F83968" w:rsidRDefault="00336B32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0467B1BD" w14:textId="77777777" w:rsidR="00412F08" w:rsidRPr="00336B32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9EE5D8D" w14:textId="36CAC4AB" w:rsidR="005A4B81" w:rsidRPr="000A4256" w:rsidRDefault="002C0766" w:rsidP="003627D3">
      <w:pPr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eptance Letter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Sig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>the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</w:t>
      </w:r>
    </w:p>
    <w:p w14:paraId="68879800" w14:textId="3F8D8468" w:rsidR="005A4B81" w:rsidRPr="003627D3" w:rsidRDefault="005A4B81" w:rsidP="005A4B81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</w:pPr>
      <w:r w:rsidRP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(</w:t>
      </w:r>
      <w:proofErr w:type="gramStart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n</w:t>
      </w:r>
      <w:proofErr w:type="gramEnd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behalf of the Industry-specific Organization) </w:t>
      </w:r>
    </w:p>
    <w:p w14:paraId="34DF3787" w14:textId="77777777" w:rsidR="005A4B81" w:rsidRPr="003627D3" w:rsidRDefault="005A4B81" w:rsidP="005A4B81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79103F3A" w14:textId="678A7D00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F30B5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>Elena</w:t>
      </w:r>
      <w:r w:rsidR="002C3CD8" w:rsidRPr="002C3C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2C3CD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>Shakin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7340F3EB" w14:textId="698CD573" w:rsidR="008557A6" w:rsidRDefault="008557A6" w:rsidP="008557A6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 w:rsidRPr="008557A6">
        <w:rPr>
          <w:rFonts w:ascii="Times New Roman" w:hAnsi="Times New Roman" w:cs="Times New Roman"/>
          <w:sz w:val="26"/>
          <w:szCs w:val="26"/>
          <w:lang w:val="en-US"/>
        </w:rPr>
        <w:t>Dean of St. Petersburg School of Economics and Management at HSE St. Petersburg</w:t>
      </w:r>
    </w:p>
    <w:p w14:paraId="5AE5988F" w14:textId="77777777" w:rsidR="008557A6" w:rsidRPr="008557A6" w:rsidRDefault="008557A6" w:rsidP="008557A6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1908D2FD" w14:textId="06E064EF" w:rsidR="005A4B81" w:rsidRPr="008557A6" w:rsidRDefault="008557A6" w:rsidP="008557A6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16</w:t>
      </w:r>
      <w:proofErr w:type="gramEnd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Ulitsa</w:t>
      </w:r>
      <w:proofErr w:type="spellEnd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Soyuza</w:t>
      </w:r>
      <w:proofErr w:type="spellEnd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Pechatniko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St. Petersburg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Pr="008557A6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190008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, Russia</w:t>
      </w:r>
    </w:p>
    <w:p w14:paraId="3BFAE928" w14:textId="07AC0E94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6EB7F810" w14:textId="77777777" w:rsidR="0016096D" w:rsidRPr="000A4256" w:rsidRDefault="0016096D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3BE4FEB5" w14:textId="77777777" w:rsidR="00B2709E" w:rsidRDefault="00B2709E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4692FAF" w14:textId="1BE79756" w:rsidR="00B2709E" w:rsidRDefault="0056437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cceptance Letter </w:t>
      </w:r>
      <w:r w:rsidR="00F30B59">
        <w:rPr>
          <w:rFonts w:ascii="Times New Roman" w:hAnsi="Times New Roman" w:cs="Times New Roman"/>
          <w:bCs/>
          <w:sz w:val="26"/>
          <w:szCs w:val="26"/>
          <w:lang w:val="en-US"/>
        </w:rPr>
        <w:t>to Sign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greement</w:t>
      </w:r>
    </w:p>
    <w:p w14:paraId="6AFD8CCA" w14:textId="1EA56F19" w:rsidR="005A4B81" w:rsidRPr="000A4256" w:rsidRDefault="002C0766" w:rsidP="00B2709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>or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HSE University Students </w:t>
      </w:r>
    </w:p>
    <w:p w14:paraId="1C0F0B69" w14:textId="22B475C6" w:rsidR="005A4B81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16FF6E" w14:textId="77777777" w:rsidR="0016096D" w:rsidRPr="000A4256" w:rsidRDefault="0016096D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655D3" w14:textId="4D646743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 xml:space="preserve">Elena </w:t>
      </w:r>
      <w:proofErr w:type="spellStart"/>
      <w:r w:rsidR="008557A6">
        <w:rPr>
          <w:rFonts w:ascii="Times New Roman" w:hAnsi="Times New Roman" w:cs="Times New Roman"/>
          <w:sz w:val="26"/>
          <w:szCs w:val="26"/>
          <w:lang w:val="en-US"/>
        </w:rPr>
        <w:t>Anatolievna</w:t>
      </w:r>
      <w:proofErr w:type="spellEnd"/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0CE1C70B" w14:textId="77777777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022D9E5E" w14:textId="1A5147DA" w:rsidR="005A4B81" w:rsidRPr="000A4256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indicate 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-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specific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rganization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'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0A4256" w:rsidRP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dustry-specific Organization”)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ereby accepts your offer, </w:t>
      </w:r>
      <w:r w:rsidR="003816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s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fied in Letter No.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dated _________, 202_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the A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Practical Training of Students of National Research University Higher School of Economics studying under 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8557A6">
        <w:rPr>
          <w:rFonts w:ascii="Times New Roman" w:hAnsi="Times New Roman" w:cs="Times New Roman"/>
          <w:i/>
          <w:sz w:val="26"/>
          <w:szCs w:val="26"/>
          <w:lang w:val="en-US"/>
        </w:rPr>
        <w:t xml:space="preserve">Master’s </w:t>
      </w:r>
      <w:proofErr w:type="spellStart"/>
      <w:r w:rsidR="008557A6">
        <w:rPr>
          <w:rFonts w:ascii="Times New Roman" w:hAnsi="Times New Roman" w:cs="Times New Roman"/>
          <w:i/>
          <w:sz w:val="26"/>
          <w:szCs w:val="26"/>
          <w:lang w:val="en-US"/>
        </w:rPr>
        <w:t>programme</w:t>
      </w:r>
      <w:proofErr w:type="spellEnd"/>
      <w:r w:rsidR="008557A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“</w:t>
      </w:r>
      <w:r w:rsidR="008557A6" w:rsidRPr="008557A6">
        <w:rPr>
          <w:rFonts w:ascii="Times New Roman" w:hAnsi="Times New Roman" w:cs="Times New Roman"/>
          <w:i/>
          <w:sz w:val="26"/>
          <w:szCs w:val="26"/>
          <w:lang w:val="en-US"/>
        </w:rPr>
        <w:t>Management and Analytics for</w:t>
      </w:r>
      <w:r w:rsidR="008557A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Business”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 xml:space="preserve"> of the field of study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7A6" w:rsidRPr="008557A6">
        <w:rPr>
          <w:rFonts w:ascii="Times New Roman" w:hAnsi="Times New Roman" w:cs="Times New Roman"/>
          <w:sz w:val="26"/>
          <w:szCs w:val="26"/>
          <w:lang w:val="en-US"/>
        </w:rPr>
        <w:t>38.04.02 “Management”</w:t>
      </w:r>
      <w:r w:rsid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</w:p>
    <w:p w14:paraId="2B213EC3" w14:textId="5B97D43B" w:rsidR="005A4B81" w:rsidRPr="000A4256" w:rsidRDefault="000A425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coming to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r w:rsidR="008557A6" w:rsidRPr="008557A6">
        <w:rPr>
          <w:rFonts w:ascii="Times New Roman" w:hAnsi="Times New Roman" w:cs="Times New Roman"/>
          <w:sz w:val="26"/>
          <w:szCs w:val="26"/>
          <w:u w:val="single"/>
          <w:lang w:val="en-US"/>
        </w:rPr>
        <w:t>1</w:t>
      </w:r>
      <w:r w:rsidR="005A4B81" w:rsidRPr="000A4256">
        <w:rPr>
          <w:rFonts w:ascii="Times New Roman" w:hAnsi="Times New Roman" w:cs="Times New Roman"/>
          <w:sz w:val="26"/>
          <w:szCs w:val="26"/>
          <w:lang w:val="en-US"/>
        </w:rPr>
        <w:t>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ersons, and confirms its consent with all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icated in your Offer Letter for the signing of the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ctical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ining. </w:t>
      </w:r>
    </w:p>
    <w:p w14:paraId="357184AD" w14:textId="093B1765" w:rsidR="005A4B81" w:rsidRPr="00E526CA" w:rsidRDefault="00D67D0F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pers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meet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ectiv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criteria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A4256">
        <w:rPr>
          <w:rFonts w:ascii="Times New Roman" w:hAnsi="Times New Roman" w:cs="Times New Roman"/>
          <w:sz w:val="26"/>
          <w:szCs w:val="26"/>
          <w:lang w:val="en-US"/>
        </w:rPr>
        <w:t>labour</w:t>
      </w:r>
      <w:proofErr w:type="spellEnd"/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egisl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dmiss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 and is selected from among staff of the </w:t>
      </w:r>
      <w:r w:rsidR="00E526CA" w:rsidRP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dustry-specific Organization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nd who </w:t>
      </w:r>
      <w:r w:rsidR="00E959B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all be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arged with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king arrangements for the implementation 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of practical components of the degree </w:t>
      </w:r>
      <w:proofErr w:type="spellStart"/>
      <w:r w:rsidR="00E526CA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, shall be </w:t>
      </w:r>
      <w:r w:rsidR="00412F08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______________ 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526CA">
        <w:rPr>
          <w:rFonts w:ascii="Times New Roman" w:hAnsi="Times New Roman" w:cs="Times New Roman"/>
          <w:i/>
          <w:sz w:val="26"/>
          <w:szCs w:val="26"/>
          <w:lang w:val="en-US"/>
        </w:rPr>
        <w:t>indicate full name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14:paraId="09C6AAA5" w14:textId="3AFD25C7" w:rsidR="007C1048" w:rsidRPr="007A3F9B" w:rsidRDefault="00A51D8A" w:rsidP="005A4B81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e p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aragraph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talics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below shall be included in the Acceptance Letter only </w:t>
      </w:r>
      <w:r w:rsidR="00C21703">
        <w:rPr>
          <w:rFonts w:ascii="Times New Roman" w:hAnsi="Times New Roman" w:cs="Times New Roman"/>
          <w:b/>
          <w:sz w:val="26"/>
          <w:szCs w:val="26"/>
          <w:lang w:val="en-US"/>
        </w:rPr>
        <w:t>as long as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practical training </w:t>
      </w:r>
      <w:proofErr w:type="gramStart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shall be carried out</w:t>
      </w:r>
      <w:proofErr w:type="gramEnd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ith the use of the premises of 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7A3F9B" w:rsidRPr="007A3F9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dustry-specific Organizatio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not remotely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: </w:t>
      </w:r>
    </w:p>
    <w:p w14:paraId="5EFBB66A" w14:textId="20330742" w:rsidR="005A4B81" w:rsidRPr="00B2147C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mplementation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of approved components of the degree </w:t>
      </w:r>
      <w:proofErr w:type="spell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programme</w:t>
      </w:r>
      <w:proofErr w:type="spell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through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</w:t>
      </w:r>
      <w:proofErr w:type="gram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shall be carried</w:t>
      </w:r>
      <w:proofErr w:type="gram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ut using th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facilities of the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 w:rsidRP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-specific Organization</w:t>
      </w:r>
      <w:r w:rsid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, whose list is attached to this Acceptance Letter. </w:t>
      </w:r>
      <w:r w:rsidR="0003360D"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14:paraId="1C91D0E2" w14:textId="2AA150CC" w:rsidR="00B07946" w:rsidRPr="007A3F9B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7A3F9B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ed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n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pecified i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ffer Let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o. 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____, </w:t>
      </w:r>
      <w:r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_________, 202_.  </w:t>
      </w:r>
    </w:p>
    <w:p w14:paraId="53BEB377" w14:textId="77777777" w:rsidR="00B07946" w:rsidRPr="007A3F9B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F07D4B" w14:textId="7B31DFB6" w:rsidR="005A4B81" w:rsidRPr="000A4256" w:rsidRDefault="00B2709E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ttached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to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facilities</w:t>
      </w:r>
      <w:r w:rsidR="00C21703"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duc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aining – 1 (one) copy on __ page(s). 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E03857B" w14:textId="77777777" w:rsidR="005A4B81" w:rsidRPr="000A4256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6"/>
          <w:szCs w:val="26"/>
          <w:lang w:val="en-US"/>
        </w:rPr>
      </w:pPr>
    </w:p>
    <w:p w14:paraId="3E2EE485" w14:textId="406953D5" w:rsidR="00A37C0E" w:rsidRPr="000A4256" w:rsidRDefault="00B2709E" w:rsidP="00B2709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 of authorized official at the Industry-specific Organization</w:t>
      </w:r>
    </w:p>
    <w:p w14:paraId="58CB83C7" w14:textId="128B52A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EE4642" w14:textId="2109FBF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2F53D" w14:textId="4D56F0D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622D1E" w14:textId="2069968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10048" w14:textId="40347CF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AAA2B0" w14:textId="0530120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316DF1" w14:textId="23537BA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BAE1D3" w14:textId="20762BAE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766562" w14:textId="091C632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13ACA7" w14:textId="0AD336F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F099B0" w14:textId="2044E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60A48E" w14:textId="0995A6F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33213B" w14:textId="3D8EA38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257799" w14:textId="4C69E97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2E85F9" w14:textId="11D6721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E35430" w14:textId="2E2196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AA7B4B" w14:textId="7C48D11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A98A8" w14:textId="300F2027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5137B5" w14:textId="79D2F5C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2C3AD3" w14:textId="14D96E9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75858D" w14:textId="5B91707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94D4B4" w14:textId="69B0FC2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C6E459" w14:textId="7A33054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5EFBB8" w14:textId="60EB83D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2E435F" w14:textId="77DB730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D95D8A" w14:textId="05E64A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C03D82" w14:textId="60048E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EEC6B2" w14:textId="484970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6931A6" w14:textId="12A2832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8F0EF7" w14:textId="2E3E0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A12C94" w14:textId="4B37F05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0C6438" w14:textId="426D82AC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3AE183" w14:textId="33EA676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8DF4B2" w14:textId="5AF12A6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588A9" w14:textId="1688BF4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E87EB" w14:textId="095111A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1EC787" w14:textId="65D93EB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46CC10" w14:textId="690F71C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BE131" w14:textId="614AD3B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A9E9AE" w14:textId="44FBDCB4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4EB14C" w14:textId="1EF4642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B35189" w14:textId="1A4BCA0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92B03B" w14:textId="19EE28A8" w:rsidR="00336B32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0B7F6C" w14:textId="00CAB6D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770847" w14:textId="43605409" w:rsidR="00336B32" w:rsidRPr="00F83968" w:rsidRDefault="00841D40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Annex </w:t>
      </w:r>
      <w:proofErr w:type="gramStart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46531964" w14:textId="5E7FB60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6D47EF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01DFD9" w14:textId="0F941E46" w:rsidR="00841D40" w:rsidRPr="000A4256" w:rsidRDefault="002C0766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 </w:t>
      </w:r>
      <w:r w:rsidR="00336B3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Warranties and Representations Form </w:t>
      </w:r>
    </w:p>
    <w:p w14:paraId="7F95E15D" w14:textId="77777777" w:rsidR="00841D40" w:rsidRPr="000A4256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BF595D2" w14:textId="55D8241B" w:rsidR="00841D40" w:rsidRPr="000A4256" w:rsidRDefault="00336B32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ARRANTIES AND REPRESENTATIONS </w:t>
      </w:r>
    </w:p>
    <w:p w14:paraId="27817B39" w14:textId="5B1A5AFA" w:rsidR="00841D40" w:rsidRPr="00336B32" w:rsidRDefault="00336B32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responsible staff member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or the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provision of th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gre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me’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mponents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rough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actical training at the Industry-specific Organization </w:t>
      </w:r>
    </w:p>
    <w:p w14:paraId="2D60FCB2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CAFAF9" w14:textId="6158B516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20______</w:t>
      </w:r>
    </w:p>
    <w:p w14:paraId="120B192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D06F7D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520074" w14:textId="441C2131" w:rsidR="00841D40" w:rsidRPr="00336B32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336B32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 the purposes of ensuring safe conditions for the completion of practical training by HSE University students at the Industry-specific Organization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14:paraId="3DE82726" w14:textId="5704602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</w:t>
      </w:r>
    </w:p>
    <w:p w14:paraId="0E32C1D0" w14:textId="6B111CD9" w:rsidR="00841D40" w:rsidRPr="00336B32" w:rsidRDefault="00336B32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ort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Industry-specific Organization </w:t>
      </w:r>
    </w:p>
    <w:p w14:paraId="4C41F658" w14:textId="2F1DB01C" w:rsidR="00841D40" w:rsidRPr="006D5965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proofErr w:type="gramEnd"/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”) (art.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28, 41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 xml:space="preserve">of Federal Law No. 273-FZ “On Education in the Russian Federation”, dated December 29, 2012, terms of the Agreement for Practical Training signed between HSE University and the Industry-specific Organization), </w:t>
      </w:r>
    </w:p>
    <w:p w14:paraId="19946723" w14:textId="12C224B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, ____________________________________________________________,</w:t>
      </w:r>
    </w:p>
    <w:p w14:paraId="6D456308" w14:textId="09C2447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full</w:t>
      </w:r>
      <w:proofErr w:type="gramEnd"/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19F52863" w14:textId="1D2116D1" w:rsidR="00841D40" w:rsidRPr="00C24121" w:rsidRDefault="00C2412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ing</w:t>
      </w:r>
      <w:proofErr w:type="gram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e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ointed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n the part of the Industry-specific Organization, </w:t>
      </w:r>
    </w:p>
    <w:p w14:paraId="6D1B28D1" w14:textId="28FBC7E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241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FE72CD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FE72CD">
        <w:rPr>
          <w:rFonts w:ascii="Times New Roman" w:hAnsi="Times New Roman" w:cs="Times New Roman"/>
          <w:sz w:val="26"/>
          <w:szCs w:val="26"/>
          <w:lang w:val="en-US"/>
        </w:rPr>
        <w:t xml:space="preserve"> line with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art</w:t>
      </w:r>
      <w:r w:rsidR="00782A65" w:rsidRPr="00782A6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431.2 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</w:t>
      </w:r>
      <w:proofErr w:type="gramStart"/>
      <w:r w:rsidR="00782A65">
        <w:rPr>
          <w:rFonts w:ascii="Times New Roman" w:hAnsi="Times New Roman" w:cs="Times New Roman"/>
          <w:sz w:val="26"/>
          <w:szCs w:val="26"/>
          <w:lang w:val="en-US"/>
        </w:rPr>
        <w:t>Federation,</w:t>
      </w:r>
      <w:proofErr w:type="gramEnd"/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hereby represent and warrant to HSE University that I do not have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 any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disqualifying conditions against the implementation of education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l activities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, namely:  </w:t>
      </w:r>
    </w:p>
    <w:p w14:paraId="45F9C55F" w14:textId="38D0844D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ag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84FA9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r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di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ffe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1A15B9A3" w14:textId="10A0BF76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d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riminal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s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="002C0766"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en subject to criminal prosecution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(with the exception of termination of criminal prosecution on exonerative grounds) for crimes against a person’s life and health, freedom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7D0F">
        <w:rPr>
          <w:rFonts w:ascii="Times New Roman" w:hAnsi="Times New Roman" w:cs="Times New Roman"/>
          <w:sz w:val="26"/>
          <w:szCs w:val="26"/>
          <w:lang w:val="en-US"/>
        </w:rPr>
        <w:t>hono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and dignity </w:t>
      </w:r>
      <w:r w:rsidR="008662CC" w:rsidRPr="008662C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with the exception of unlawful admission to a medical institution that provides inpatient psychiatric care and cases of slander), 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person’s sexual integrity and freedom, against the family and minors, citizens’ health and public morality,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fundamental principles of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constitutional system, peace and safety, as well as public security;</w:t>
      </w:r>
      <w:proofErr w:type="gram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7F59D0" w14:textId="30695C83" w:rsidR="00841D40" w:rsidRPr="000A4256" w:rsidRDefault="008662CC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proofErr w:type="spellStart"/>
      <w:r w:rsidR="006D06F1">
        <w:rPr>
          <w:rFonts w:ascii="Times New Roman" w:hAnsi="Times New Roman" w:cs="Times New Roman"/>
          <w:sz w:val="26"/>
          <w:szCs w:val="26"/>
          <w:lang w:val="en-US"/>
        </w:rPr>
        <w:t>unexpunged</w:t>
      </w:r>
      <w:proofErr w:type="spell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spent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conviction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premedi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t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serious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grave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ffences</w:t>
      </w:r>
      <w:proofErr w:type="gramStart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A551DD" w14:textId="19AF9FAE" w:rsidR="00841D40" w:rsidRPr="000A4256" w:rsidRDefault="006D06F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40B6E">
        <w:rPr>
          <w:rFonts w:ascii="Times New Roman" w:hAnsi="Times New Roman" w:cs="Times New Roman"/>
          <w:sz w:val="26"/>
          <w:szCs w:val="26"/>
          <w:lang w:val="en-US"/>
        </w:rPr>
        <w:t>have not been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legal capacity as per the procedures established in federal law; </w:t>
      </w:r>
    </w:p>
    <w:p w14:paraId="0F4241D6" w14:textId="2EA2CE34" w:rsidR="00841D40" w:rsidRPr="000A4256" w:rsidRDefault="00113922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ilment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clu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cupation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ou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operation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s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ceded</w:t>
      </w:r>
      <w:proofErr w:type="gramEnd"/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bligator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ior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periodic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dic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amin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eckup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41D40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as approved by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 xml:space="preserve">Directive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No. 302</w:t>
      </w:r>
      <w:r w:rsidR="00D3683C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inistry of Health and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Social Development of the Russian Federation, dated April 12, 2011.  </w:t>
      </w:r>
    </w:p>
    <w:p w14:paraId="7BE46B35" w14:textId="05529804" w:rsidR="00841D40" w:rsidRPr="00D3683C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683C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l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forementione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warrantie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presentation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staff member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de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being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materia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ermin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for the Practical Training between </w:t>
      </w:r>
      <w:r w:rsidR="00351FCC">
        <w:rPr>
          <w:rFonts w:ascii="Times New Roman" w:hAnsi="Times New Roman" w:cs="Times New Roman"/>
          <w:sz w:val="26"/>
          <w:szCs w:val="26"/>
          <w:lang w:val="en-US"/>
        </w:rPr>
        <w:t>the University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and the Industry-specific Organization. 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F1C080" w14:textId="1EA2BECC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C311C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4C311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am hereby obliged to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promptly disclose information to HSE University in writing (as early as I 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 xml:space="preserve">have been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>made aware thereof) about any issue, instance, ground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/or circumstanc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(e.g., inaction), which may aris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or of which I may become aware after the signing of the Agreement for Student Practical Training between HSE University and the Industry-specific Organization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up until the expiry of its term, and which represents a breach of any of these warranties and representations.</w:t>
      </w:r>
      <w:proofErr w:type="gramEnd"/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72A5DF" w14:textId="2475954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72CD2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urpos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ensuring HSE University's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plianc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normat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unicip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ision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re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quir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n the part of the</w:t>
      </w:r>
      <w:r w:rsidR="00275BF3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ficial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mplem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dividu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un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ow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und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arry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versigh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atchdo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spe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latio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E7A6B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di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forc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versight with respect 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ire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ino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g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876C1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for the implementation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 by the latter, starting from the day when these Warranties and Representations are signed and throughout the term of the Agreement for Practical Training between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University and the Industry-specific Organization, of the recording, systematization, accumulation, storage,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, retrieval, use, transmission (exclusively, with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in the scope of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stated objectives) of my personal data, contained in these Warranties and Representations, including via automated data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This timeframe shall not impose limitations on 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organization of archival storage of documents, containing personal data, including in electronic (digital) formats. 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523EC4" w14:textId="18D3CEA5" w:rsidR="00841D40" w:rsidRPr="003627D3" w:rsidRDefault="00D37E2B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onymization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locking, erasure and destr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>u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aid personal data in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 thos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stances when this is necessary and/or possible for the attainment of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the stat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bjectives. 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3ECE7A" w14:textId="594939BD" w:rsidR="00841D40" w:rsidRPr="00CF75F9" w:rsidRDefault="00874783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wa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 xml:space="preserve"> 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drawn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>the submission of</w:t>
      </w:r>
      <w:r w:rsidR="009D1F9A"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dicat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ubstantiated reasons f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s withdrawal. </w:t>
      </w:r>
    </w:p>
    <w:p w14:paraId="38840007" w14:textId="77777777" w:rsidR="00841D40" w:rsidRPr="00CF75F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01E0FD" w14:textId="4B0E2C10" w:rsidR="00841D40" w:rsidRPr="000A4256" w:rsidRDefault="00962FF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staff membe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onsible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 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4783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2211896" w14:textId="77777777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B901B1" w14:textId="091171B6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0682BCEB" w14:textId="2150EFA9" w:rsidR="00841D40" w:rsidRPr="000A4256" w:rsidRDefault="00874783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ull name </w:t>
      </w:r>
    </w:p>
    <w:p w14:paraId="60964023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14:paraId="7F276477" w14:textId="6BCE8587" w:rsidR="00841D40" w:rsidRPr="00874783" w:rsidRDefault="0091670A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nitials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and last name</w:t>
      </w:r>
    </w:p>
    <w:p w14:paraId="25461CB2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7AF0F" w14:textId="6AE2D768" w:rsidR="00841D40" w:rsidRPr="00874783" w:rsidRDefault="00874783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Date: __________</w:t>
      </w:r>
      <w:r w:rsidR="00841D40" w:rsidRPr="00874783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20___</w:t>
      </w:r>
    </w:p>
    <w:p w14:paraId="7A308AA4" w14:textId="4093967C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4FE09B8" w14:textId="77777777" w:rsidR="00841D40" w:rsidRPr="00874783" w:rsidRDefault="00841D40" w:rsidP="00412F08">
      <w:pPr>
        <w:tabs>
          <w:tab w:val="left" w:pos="993"/>
        </w:tabs>
        <w:spacing w:line="240" w:lineRule="auto"/>
        <w:jc w:val="both"/>
        <w:rPr>
          <w:lang w:val="en-US"/>
        </w:rPr>
      </w:pPr>
    </w:p>
    <w:sectPr w:rsidR="00841D40" w:rsidRPr="0087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1A5B4" w14:textId="77777777" w:rsidR="006B6A3C" w:rsidRDefault="006B6A3C" w:rsidP="006F4C9F">
      <w:pPr>
        <w:spacing w:line="240" w:lineRule="auto"/>
      </w:pPr>
      <w:r>
        <w:separator/>
      </w:r>
    </w:p>
  </w:endnote>
  <w:endnote w:type="continuationSeparator" w:id="0">
    <w:p w14:paraId="45C578B6" w14:textId="77777777" w:rsidR="006B6A3C" w:rsidRDefault="006B6A3C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7EBF" w14:textId="77777777" w:rsidR="006B6A3C" w:rsidRDefault="006B6A3C" w:rsidP="006F4C9F">
      <w:pPr>
        <w:spacing w:line="240" w:lineRule="auto"/>
      </w:pPr>
      <w:r>
        <w:separator/>
      </w:r>
    </w:p>
  </w:footnote>
  <w:footnote w:type="continuationSeparator" w:id="0">
    <w:p w14:paraId="314CA709" w14:textId="77777777" w:rsidR="006B6A3C" w:rsidRDefault="006B6A3C" w:rsidP="006F4C9F">
      <w:pPr>
        <w:spacing w:line="240" w:lineRule="auto"/>
      </w:pPr>
      <w:r>
        <w:continuationSeparator/>
      </w:r>
    </w:p>
  </w:footnote>
  <w:footnote w:id="1">
    <w:p w14:paraId="7BC3AF7E" w14:textId="6CE57876" w:rsidR="00E72CD2" w:rsidRPr="000A4256" w:rsidRDefault="00E72CD2" w:rsidP="00F84921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F84921">
        <w:rPr>
          <w:lang w:val="en-US"/>
        </w:rPr>
        <w:t xml:space="preserve"> 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Specify one of the two options: either remote practical training, or practical training </w:t>
      </w:r>
      <w:r w:rsidR="0000144F">
        <w:rPr>
          <w:rFonts w:ascii="Times New Roman" w:hAnsi="Times New Roman" w:cs="Times New Roman"/>
          <w:sz w:val="18"/>
          <w:szCs w:val="18"/>
          <w:lang w:val="en-US"/>
        </w:rPr>
        <w:t>while attending the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 Industry-specific Organization.</w:t>
      </w:r>
      <w:r w:rsidRPr="00F8492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144F"/>
    <w:rsid w:val="0003360D"/>
    <w:rsid w:val="00036DB5"/>
    <w:rsid w:val="00040D51"/>
    <w:rsid w:val="00074A6A"/>
    <w:rsid w:val="00080C87"/>
    <w:rsid w:val="00091007"/>
    <w:rsid w:val="000942C5"/>
    <w:rsid w:val="000A4256"/>
    <w:rsid w:val="000B140A"/>
    <w:rsid w:val="00113922"/>
    <w:rsid w:val="001358B2"/>
    <w:rsid w:val="00152D00"/>
    <w:rsid w:val="0016096D"/>
    <w:rsid w:val="001E0CCD"/>
    <w:rsid w:val="00217348"/>
    <w:rsid w:val="00222361"/>
    <w:rsid w:val="0023324A"/>
    <w:rsid w:val="0024288E"/>
    <w:rsid w:val="002539E3"/>
    <w:rsid w:val="00274297"/>
    <w:rsid w:val="00275BF3"/>
    <w:rsid w:val="002859D9"/>
    <w:rsid w:val="002C0766"/>
    <w:rsid w:val="002C3CD8"/>
    <w:rsid w:val="002D4135"/>
    <w:rsid w:val="00303779"/>
    <w:rsid w:val="00307D45"/>
    <w:rsid w:val="00322E6C"/>
    <w:rsid w:val="00336B32"/>
    <w:rsid w:val="003433EE"/>
    <w:rsid w:val="00351D9C"/>
    <w:rsid w:val="00351FCC"/>
    <w:rsid w:val="003627D3"/>
    <w:rsid w:val="00366AE0"/>
    <w:rsid w:val="003816AC"/>
    <w:rsid w:val="003B321E"/>
    <w:rsid w:val="003F047D"/>
    <w:rsid w:val="00412F08"/>
    <w:rsid w:val="00425ADD"/>
    <w:rsid w:val="00435C3C"/>
    <w:rsid w:val="004820B5"/>
    <w:rsid w:val="0048533F"/>
    <w:rsid w:val="004C311C"/>
    <w:rsid w:val="00500F66"/>
    <w:rsid w:val="0050510E"/>
    <w:rsid w:val="00522B14"/>
    <w:rsid w:val="005318B7"/>
    <w:rsid w:val="00540B6E"/>
    <w:rsid w:val="00564375"/>
    <w:rsid w:val="005A4B81"/>
    <w:rsid w:val="005B7A46"/>
    <w:rsid w:val="005C7741"/>
    <w:rsid w:val="00630CF2"/>
    <w:rsid w:val="00657DF7"/>
    <w:rsid w:val="00672E8C"/>
    <w:rsid w:val="006771EB"/>
    <w:rsid w:val="006A3A46"/>
    <w:rsid w:val="006B6A3C"/>
    <w:rsid w:val="006C0B5D"/>
    <w:rsid w:val="006C6B2D"/>
    <w:rsid w:val="006D06F1"/>
    <w:rsid w:val="006D5965"/>
    <w:rsid w:val="006E19AC"/>
    <w:rsid w:val="006F4880"/>
    <w:rsid w:val="006F4C9F"/>
    <w:rsid w:val="00736D1E"/>
    <w:rsid w:val="00741779"/>
    <w:rsid w:val="00763D11"/>
    <w:rsid w:val="00771477"/>
    <w:rsid w:val="00782A65"/>
    <w:rsid w:val="00784FA9"/>
    <w:rsid w:val="007942FC"/>
    <w:rsid w:val="007A3E25"/>
    <w:rsid w:val="007A3F9B"/>
    <w:rsid w:val="007C1048"/>
    <w:rsid w:val="007C137F"/>
    <w:rsid w:val="00811C4E"/>
    <w:rsid w:val="00811F65"/>
    <w:rsid w:val="00816F79"/>
    <w:rsid w:val="008356F4"/>
    <w:rsid w:val="0084061B"/>
    <w:rsid w:val="00841D40"/>
    <w:rsid w:val="008557A6"/>
    <w:rsid w:val="008662CC"/>
    <w:rsid w:val="00872689"/>
    <w:rsid w:val="00874783"/>
    <w:rsid w:val="008B3DBA"/>
    <w:rsid w:val="008C4402"/>
    <w:rsid w:val="008E0260"/>
    <w:rsid w:val="00900D1E"/>
    <w:rsid w:val="0091670A"/>
    <w:rsid w:val="00923410"/>
    <w:rsid w:val="00946822"/>
    <w:rsid w:val="00952676"/>
    <w:rsid w:val="00956568"/>
    <w:rsid w:val="00962FF0"/>
    <w:rsid w:val="0099606D"/>
    <w:rsid w:val="009D1F9A"/>
    <w:rsid w:val="009D2C11"/>
    <w:rsid w:val="00A12ED5"/>
    <w:rsid w:val="00A24B99"/>
    <w:rsid w:val="00A37C0E"/>
    <w:rsid w:val="00A51D8A"/>
    <w:rsid w:val="00A62B3A"/>
    <w:rsid w:val="00A82CD3"/>
    <w:rsid w:val="00A87F4E"/>
    <w:rsid w:val="00A917E2"/>
    <w:rsid w:val="00B07946"/>
    <w:rsid w:val="00B1608B"/>
    <w:rsid w:val="00B2147C"/>
    <w:rsid w:val="00B2709E"/>
    <w:rsid w:val="00B31800"/>
    <w:rsid w:val="00B547FD"/>
    <w:rsid w:val="00B95422"/>
    <w:rsid w:val="00BD4CA7"/>
    <w:rsid w:val="00C21703"/>
    <w:rsid w:val="00C21F88"/>
    <w:rsid w:val="00C24121"/>
    <w:rsid w:val="00C771BB"/>
    <w:rsid w:val="00C85350"/>
    <w:rsid w:val="00C91D09"/>
    <w:rsid w:val="00CB59F8"/>
    <w:rsid w:val="00CF75F9"/>
    <w:rsid w:val="00D3683C"/>
    <w:rsid w:val="00D37E2B"/>
    <w:rsid w:val="00D44310"/>
    <w:rsid w:val="00D67D0F"/>
    <w:rsid w:val="00DB6E12"/>
    <w:rsid w:val="00DC663F"/>
    <w:rsid w:val="00DD5BAC"/>
    <w:rsid w:val="00E062FF"/>
    <w:rsid w:val="00E343D2"/>
    <w:rsid w:val="00E526CA"/>
    <w:rsid w:val="00E72CD2"/>
    <w:rsid w:val="00E73067"/>
    <w:rsid w:val="00E81360"/>
    <w:rsid w:val="00E84187"/>
    <w:rsid w:val="00E94747"/>
    <w:rsid w:val="00E959BB"/>
    <w:rsid w:val="00E96C82"/>
    <w:rsid w:val="00EF7E0E"/>
    <w:rsid w:val="00F12D5F"/>
    <w:rsid w:val="00F215CC"/>
    <w:rsid w:val="00F24CBC"/>
    <w:rsid w:val="00F30B59"/>
    <w:rsid w:val="00F83968"/>
    <w:rsid w:val="00F83F67"/>
    <w:rsid w:val="00F84921"/>
    <w:rsid w:val="00F876C1"/>
    <w:rsid w:val="00FD40F5"/>
    <w:rsid w:val="00FE72CD"/>
    <w:rsid w:val="00FE7A6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CD62-C75B-46FD-847D-1A15103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езрукавников Алексей Михайлович.</cp:lastModifiedBy>
  <cp:revision>10</cp:revision>
  <dcterms:created xsi:type="dcterms:W3CDTF">2021-07-12T09:50:00Z</dcterms:created>
  <dcterms:modified xsi:type="dcterms:W3CDTF">2021-11-30T13:33:00Z</dcterms:modified>
</cp:coreProperties>
</file>